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CC" w:rsidRDefault="00F02837" w:rsidP="00680280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>Результаты общественного обсуждения</w:t>
      </w:r>
    </w:p>
    <w:p w:rsidR="00680280" w:rsidRDefault="00F02837" w:rsidP="00680280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>проекта</w:t>
      </w:r>
      <w:r w:rsidR="00680280">
        <w:rPr>
          <w:rFonts w:ascii="Times New Roman" w:hAnsi="Times New Roman" w:cs="Times New Roman"/>
          <w:sz w:val="28"/>
          <w:szCs w:val="28"/>
        </w:rPr>
        <w:t xml:space="preserve"> </w:t>
      </w:r>
      <w:r w:rsidR="00680280">
        <w:rPr>
          <w:rFonts w:ascii="Times New Roman" w:hAnsi="Times New Roman" w:cs="Times New Roman"/>
          <w:sz w:val="28"/>
          <w:szCs w:val="28"/>
        </w:rPr>
        <w:t>приказа «</w:t>
      </w:r>
      <w:r w:rsidR="00680280" w:rsidRPr="00861C0C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применяемого при осуществлении регионального государственного контроля (надзора) в сфере перевозок пассажиров и багажа легковым такси</w:t>
      </w:r>
      <w:r w:rsidR="00680280">
        <w:rPr>
          <w:rFonts w:ascii="Times New Roman" w:hAnsi="Times New Roman" w:cs="Times New Roman"/>
          <w:sz w:val="28"/>
          <w:szCs w:val="28"/>
        </w:rPr>
        <w:t xml:space="preserve"> </w:t>
      </w:r>
      <w:r w:rsidR="00680280" w:rsidRPr="00861C0C">
        <w:rPr>
          <w:rFonts w:ascii="Times New Roman" w:hAnsi="Times New Roman" w:cs="Times New Roman"/>
          <w:sz w:val="28"/>
          <w:szCs w:val="28"/>
        </w:rPr>
        <w:t>на территории Ненецкого автономного округа</w:t>
      </w:r>
      <w:r w:rsidR="00680280">
        <w:rPr>
          <w:rFonts w:ascii="Times New Roman" w:hAnsi="Times New Roman" w:cs="Times New Roman"/>
          <w:sz w:val="28"/>
          <w:szCs w:val="28"/>
        </w:rPr>
        <w:t>»</w:t>
      </w:r>
    </w:p>
    <w:p w:rsidR="004D5C53" w:rsidRPr="001F0F80" w:rsidRDefault="004D5C53" w:rsidP="00014A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EAA" w:rsidRPr="001F0F80" w:rsidRDefault="00DF2ACC" w:rsidP="00014A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="00B070C7" w:rsidRPr="001F0F80">
        <w:rPr>
          <w:rFonts w:ascii="Times New Roman" w:hAnsi="Times New Roman" w:cs="Times New Roman"/>
          <w:sz w:val="28"/>
          <w:szCs w:val="28"/>
        </w:rPr>
        <w:t xml:space="preserve"> </w:t>
      </w:r>
      <w:r w:rsidR="00497EAA" w:rsidRPr="001F0F80">
        <w:rPr>
          <w:rFonts w:ascii="Times New Roman" w:hAnsi="Times New Roman" w:cs="Times New Roman"/>
          <w:sz w:val="28"/>
          <w:szCs w:val="28"/>
        </w:rPr>
        <w:t>Департамент строительства, жилищно-коммунального хозяйства, энергетики и транспорта Ненецкого автономного округа, управление жилищно-коммунального хозяйства, энергетики</w:t>
      </w:r>
      <w:r w:rsidR="006C3B71">
        <w:rPr>
          <w:rFonts w:ascii="Times New Roman" w:hAnsi="Times New Roman" w:cs="Times New Roman"/>
          <w:sz w:val="28"/>
          <w:szCs w:val="28"/>
        </w:rPr>
        <w:br/>
      </w:r>
      <w:r w:rsidR="00497EAA" w:rsidRPr="001F0F80">
        <w:rPr>
          <w:rFonts w:ascii="Times New Roman" w:hAnsi="Times New Roman" w:cs="Times New Roman"/>
          <w:sz w:val="28"/>
          <w:szCs w:val="28"/>
        </w:rPr>
        <w:t>и транспорта.</w:t>
      </w:r>
    </w:p>
    <w:p w:rsidR="00497EAA" w:rsidRPr="001F0F80" w:rsidRDefault="00497EAA" w:rsidP="0001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AA" w:rsidRPr="001F0F80" w:rsidRDefault="00DF2ACC" w:rsidP="00014A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b/>
          <w:sz w:val="28"/>
          <w:szCs w:val="28"/>
        </w:rPr>
        <w:t>Срок размещения уведомлени</w:t>
      </w:r>
      <w:r w:rsidR="00230EBE" w:rsidRPr="001F0F80">
        <w:rPr>
          <w:rFonts w:ascii="Times New Roman" w:hAnsi="Times New Roman" w:cs="Times New Roman"/>
          <w:b/>
          <w:sz w:val="28"/>
          <w:szCs w:val="28"/>
        </w:rPr>
        <w:t>я:</w:t>
      </w:r>
      <w:r w:rsidR="00497EAA" w:rsidRPr="001F0F80">
        <w:rPr>
          <w:rFonts w:ascii="Times New Roman" w:hAnsi="Times New Roman" w:cs="Times New Roman"/>
          <w:sz w:val="28"/>
          <w:szCs w:val="28"/>
        </w:rPr>
        <w:t xml:space="preserve"> с </w:t>
      </w:r>
      <w:r w:rsidR="00680280">
        <w:rPr>
          <w:rFonts w:ascii="Times New Roman" w:hAnsi="Times New Roman" w:cs="Times New Roman"/>
          <w:sz w:val="28"/>
          <w:szCs w:val="28"/>
        </w:rPr>
        <w:t>26 апреля</w:t>
      </w:r>
      <w:r w:rsidR="00F02837" w:rsidRPr="001F0F80">
        <w:rPr>
          <w:rFonts w:ascii="Times New Roman" w:hAnsi="Times New Roman" w:cs="Times New Roman"/>
          <w:sz w:val="28"/>
          <w:szCs w:val="28"/>
        </w:rPr>
        <w:t xml:space="preserve"> </w:t>
      </w:r>
      <w:r w:rsidR="00497EAA" w:rsidRPr="001F0F80">
        <w:rPr>
          <w:rFonts w:ascii="Times New Roman" w:hAnsi="Times New Roman" w:cs="Times New Roman"/>
          <w:sz w:val="28"/>
          <w:szCs w:val="28"/>
        </w:rPr>
        <w:t xml:space="preserve">по </w:t>
      </w:r>
      <w:r w:rsidR="00BF46BF" w:rsidRPr="001F0F80">
        <w:rPr>
          <w:rFonts w:ascii="Times New Roman" w:hAnsi="Times New Roman" w:cs="Times New Roman"/>
          <w:sz w:val="28"/>
          <w:szCs w:val="28"/>
        </w:rPr>
        <w:t>1</w:t>
      </w:r>
      <w:r w:rsidR="00680280">
        <w:rPr>
          <w:rFonts w:ascii="Times New Roman" w:hAnsi="Times New Roman" w:cs="Times New Roman"/>
          <w:sz w:val="28"/>
          <w:szCs w:val="28"/>
        </w:rPr>
        <w:t>0</w:t>
      </w:r>
      <w:r w:rsidR="00F02837" w:rsidRPr="001F0F80">
        <w:rPr>
          <w:rFonts w:ascii="Times New Roman" w:hAnsi="Times New Roman" w:cs="Times New Roman"/>
          <w:sz w:val="28"/>
          <w:szCs w:val="28"/>
        </w:rPr>
        <w:t xml:space="preserve"> </w:t>
      </w:r>
      <w:r w:rsidR="00680280">
        <w:rPr>
          <w:rFonts w:ascii="Times New Roman" w:hAnsi="Times New Roman" w:cs="Times New Roman"/>
          <w:sz w:val="28"/>
          <w:szCs w:val="28"/>
        </w:rPr>
        <w:t>мая</w:t>
      </w:r>
      <w:r w:rsidR="00F02837" w:rsidRPr="001F0F80">
        <w:rPr>
          <w:rFonts w:ascii="Times New Roman" w:hAnsi="Times New Roman" w:cs="Times New Roman"/>
          <w:sz w:val="28"/>
          <w:szCs w:val="28"/>
        </w:rPr>
        <w:t xml:space="preserve"> </w:t>
      </w:r>
      <w:r w:rsidR="00497EAA" w:rsidRPr="001F0F80">
        <w:rPr>
          <w:rFonts w:ascii="Times New Roman" w:hAnsi="Times New Roman" w:cs="Times New Roman"/>
          <w:sz w:val="28"/>
          <w:szCs w:val="28"/>
        </w:rPr>
        <w:t>20</w:t>
      </w:r>
      <w:r w:rsidR="0047452E" w:rsidRPr="001F0F80">
        <w:rPr>
          <w:rFonts w:ascii="Times New Roman" w:hAnsi="Times New Roman" w:cs="Times New Roman"/>
          <w:sz w:val="28"/>
          <w:szCs w:val="28"/>
        </w:rPr>
        <w:t>2</w:t>
      </w:r>
      <w:r w:rsidR="00680280">
        <w:rPr>
          <w:rFonts w:ascii="Times New Roman" w:hAnsi="Times New Roman" w:cs="Times New Roman"/>
          <w:sz w:val="28"/>
          <w:szCs w:val="28"/>
        </w:rPr>
        <w:t>2</w:t>
      </w:r>
      <w:r w:rsidR="00BF46BF" w:rsidRPr="001F0F80">
        <w:rPr>
          <w:rFonts w:ascii="Times New Roman" w:hAnsi="Times New Roman" w:cs="Times New Roman"/>
          <w:sz w:val="28"/>
          <w:szCs w:val="28"/>
        </w:rPr>
        <w:t xml:space="preserve"> </w:t>
      </w:r>
      <w:r w:rsidR="00497EAA" w:rsidRPr="001F0F80">
        <w:rPr>
          <w:rFonts w:ascii="Times New Roman" w:hAnsi="Times New Roman" w:cs="Times New Roman"/>
          <w:sz w:val="28"/>
          <w:szCs w:val="28"/>
        </w:rPr>
        <w:t>г</w:t>
      </w:r>
      <w:r w:rsidR="00BF46BF" w:rsidRPr="001F0F80">
        <w:rPr>
          <w:rFonts w:ascii="Times New Roman" w:hAnsi="Times New Roman" w:cs="Times New Roman"/>
          <w:sz w:val="28"/>
          <w:szCs w:val="28"/>
        </w:rPr>
        <w:t>ода</w:t>
      </w:r>
      <w:r w:rsidR="00497EAA" w:rsidRPr="001F0F80">
        <w:rPr>
          <w:rFonts w:ascii="Times New Roman" w:hAnsi="Times New Roman" w:cs="Times New Roman"/>
          <w:sz w:val="28"/>
          <w:szCs w:val="28"/>
        </w:rPr>
        <w:t>.</w:t>
      </w:r>
    </w:p>
    <w:p w:rsidR="00F11B65" w:rsidRPr="001F0F80" w:rsidRDefault="00F11B65" w:rsidP="0001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539" w:rsidRPr="00F271CC" w:rsidRDefault="0089757C" w:rsidP="00F028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b/>
          <w:sz w:val="28"/>
          <w:szCs w:val="28"/>
        </w:rPr>
        <w:t>Ссылка на проект в сети «Интернет»:</w:t>
      </w:r>
    </w:p>
    <w:p w:rsidR="000C2A1A" w:rsidRPr="000C2A1A" w:rsidRDefault="000C2A1A" w:rsidP="00F028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A1A">
        <w:rPr>
          <w:rFonts w:ascii="Times New Roman" w:hAnsi="Times New Roman" w:cs="Times New Roman"/>
          <w:sz w:val="28"/>
          <w:szCs w:val="28"/>
        </w:rPr>
        <w:t>https://gkh.adm-nao.ru/gosudarstvennyj-kontrol-nadzor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F80" w:rsidRPr="001F0F80" w:rsidRDefault="001F0F80" w:rsidP="00F028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038" w:rsidRDefault="001F0F80" w:rsidP="001F0F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b/>
          <w:sz w:val="28"/>
          <w:szCs w:val="28"/>
        </w:rPr>
        <w:t>Ссылка на у</w:t>
      </w:r>
      <w:r w:rsidRPr="001F0F80">
        <w:rPr>
          <w:rFonts w:ascii="Times New Roman" w:hAnsi="Times New Roman" w:cs="Times New Roman"/>
          <w:b/>
          <w:bCs/>
          <w:sz w:val="28"/>
          <w:szCs w:val="28"/>
        </w:rPr>
        <w:t xml:space="preserve">ведомление о проведении общественного обсуждения проекта </w:t>
      </w:r>
      <w:r w:rsidRPr="001F0F80">
        <w:rPr>
          <w:rFonts w:ascii="Times New Roman" w:hAnsi="Times New Roman" w:cs="Times New Roman"/>
          <w:b/>
          <w:sz w:val="28"/>
          <w:szCs w:val="28"/>
        </w:rPr>
        <w:t>в сети «Интернет»:</w:t>
      </w:r>
      <w:r w:rsidRPr="001F0F80">
        <w:rPr>
          <w:rFonts w:ascii="Times New Roman" w:hAnsi="Times New Roman" w:cs="Times New Roman"/>
          <w:sz w:val="28"/>
          <w:szCs w:val="28"/>
        </w:rPr>
        <w:t xml:space="preserve"> </w:t>
      </w:r>
      <w:r w:rsidR="007C4038" w:rsidRPr="007C4038">
        <w:rPr>
          <w:rFonts w:ascii="Times New Roman" w:hAnsi="Times New Roman" w:cs="Times New Roman"/>
          <w:sz w:val="28"/>
          <w:szCs w:val="28"/>
        </w:rPr>
        <w:t>https://gkh.adm-nao.ru/gosudarstvennyj-kontrol-nadzor/</w:t>
      </w:r>
      <w:r w:rsidR="007C4038">
        <w:rPr>
          <w:rFonts w:ascii="Times New Roman" w:hAnsi="Times New Roman" w:cs="Times New Roman"/>
          <w:sz w:val="28"/>
          <w:szCs w:val="28"/>
        </w:rPr>
        <w:t>.</w:t>
      </w:r>
    </w:p>
    <w:p w:rsidR="00F02837" w:rsidRPr="001F0F80" w:rsidRDefault="00F02837" w:rsidP="000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B18" w:rsidRPr="001F0F80" w:rsidRDefault="00A82B18" w:rsidP="00A8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b/>
          <w:sz w:val="28"/>
          <w:szCs w:val="28"/>
        </w:rPr>
        <w:t>Количество поступивших предложений:</w:t>
      </w:r>
      <w:r w:rsidRPr="001F0F80">
        <w:rPr>
          <w:rFonts w:ascii="Times New Roman" w:hAnsi="Times New Roman" w:cs="Times New Roman"/>
          <w:sz w:val="28"/>
          <w:szCs w:val="28"/>
        </w:rPr>
        <w:t xml:space="preserve"> 0, из них:</w:t>
      </w:r>
    </w:p>
    <w:p w:rsidR="00A82B18" w:rsidRPr="001F0F80" w:rsidRDefault="00A82B18" w:rsidP="00A8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 xml:space="preserve">число учтенных предложений </w:t>
      </w:r>
      <w:r w:rsidR="00ED1C60" w:rsidRPr="001F0F80">
        <w:rPr>
          <w:rFonts w:ascii="Times New Roman" w:hAnsi="Times New Roman" w:cs="Times New Roman"/>
          <w:sz w:val="28"/>
          <w:szCs w:val="28"/>
        </w:rPr>
        <w:t>-</w:t>
      </w:r>
      <w:r w:rsidR="009E64F8" w:rsidRPr="001F0F80">
        <w:rPr>
          <w:rFonts w:ascii="Times New Roman" w:hAnsi="Times New Roman" w:cs="Times New Roman"/>
          <w:sz w:val="28"/>
          <w:szCs w:val="28"/>
        </w:rPr>
        <w:t>;</w:t>
      </w:r>
    </w:p>
    <w:p w:rsidR="00A82B18" w:rsidRPr="001F0F80" w:rsidRDefault="00A82B18" w:rsidP="00A8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 xml:space="preserve">в том числе частично учтенных </w:t>
      </w:r>
      <w:r w:rsidR="00ED1C60" w:rsidRPr="001F0F80">
        <w:rPr>
          <w:rFonts w:ascii="Times New Roman" w:hAnsi="Times New Roman" w:cs="Times New Roman"/>
          <w:sz w:val="28"/>
          <w:szCs w:val="28"/>
        </w:rPr>
        <w:t>-</w:t>
      </w:r>
      <w:r w:rsidRPr="001F0F80">
        <w:rPr>
          <w:rFonts w:ascii="Times New Roman" w:hAnsi="Times New Roman" w:cs="Times New Roman"/>
          <w:sz w:val="28"/>
          <w:szCs w:val="28"/>
        </w:rPr>
        <w:t>;</w:t>
      </w:r>
    </w:p>
    <w:p w:rsidR="00A82B18" w:rsidRPr="001F0F80" w:rsidRDefault="00A82B18" w:rsidP="00A8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 xml:space="preserve">число неучтенных предложений </w:t>
      </w:r>
      <w:r w:rsidR="00ED1C60" w:rsidRPr="001F0F80">
        <w:rPr>
          <w:rFonts w:ascii="Times New Roman" w:hAnsi="Times New Roman" w:cs="Times New Roman"/>
          <w:sz w:val="28"/>
          <w:szCs w:val="28"/>
        </w:rPr>
        <w:t>-</w:t>
      </w:r>
      <w:r w:rsidRPr="001F0F80">
        <w:rPr>
          <w:rFonts w:ascii="Times New Roman" w:hAnsi="Times New Roman" w:cs="Times New Roman"/>
          <w:sz w:val="28"/>
          <w:szCs w:val="28"/>
        </w:rPr>
        <w:t>.</w:t>
      </w:r>
    </w:p>
    <w:sectPr w:rsidR="00A82B18" w:rsidRPr="001F0F80" w:rsidSect="00A82B18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AF" w:rsidRDefault="00BE72AF" w:rsidP="007722D3">
      <w:pPr>
        <w:spacing w:after="0" w:line="240" w:lineRule="auto"/>
      </w:pPr>
      <w:r>
        <w:separator/>
      </w:r>
    </w:p>
  </w:endnote>
  <w:endnote w:type="continuationSeparator" w:id="0">
    <w:p w:rsidR="00BE72AF" w:rsidRDefault="00BE72AF" w:rsidP="007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AF" w:rsidRDefault="00BE72AF" w:rsidP="007722D3">
      <w:pPr>
        <w:spacing w:after="0" w:line="240" w:lineRule="auto"/>
      </w:pPr>
      <w:r>
        <w:separator/>
      </w:r>
    </w:p>
  </w:footnote>
  <w:footnote w:type="continuationSeparator" w:id="0">
    <w:p w:rsidR="00BE72AF" w:rsidRDefault="00BE72AF" w:rsidP="007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24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22D3" w:rsidRPr="00014A1C" w:rsidRDefault="007722D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A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A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14A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B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14A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22D3" w:rsidRPr="00014A1C" w:rsidRDefault="007722D3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712DD"/>
    <w:multiLevelType w:val="hybridMultilevel"/>
    <w:tmpl w:val="B8D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47"/>
    <w:rsid w:val="00006476"/>
    <w:rsid w:val="00014A1C"/>
    <w:rsid w:val="000372C3"/>
    <w:rsid w:val="00057862"/>
    <w:rsid w:val="000640D8"/>
    <w:rsid w:val="000816ED"/>
    <w:rsid w:val="00086B25"/>
    <w:rsid w:val="000A5D5B"/>
    <w:rsid w:val="000C2A1A"/>
    <w:rsid w:val="000E2E19"/>
    <w:rsid w:val="00133167"/>
    <w:rsid w:val="00143004"/>
    <w:rsid w:val="00170439"/>
    <w:rsid w:val="001762BD"/>
    <w:rsid w:val="00184889"/>
    <w:rsid w:val="001856CD"/>
    <w:rsid w:val="001B3EE4"/>
    <w:rsid w:val="001E1265"/>
    <w:rsid w:val="001E3C7B"/>
    <w:rsid w:val="001E3F6D"/>
    <w:rsid w:val="001F08E7"/>
    <w:rsid w:val="001F0F80"/>
    <w:rsid w:val="0021534E"/>
    <w:rsid w:val="00230EBE"/>
    <w:rsid w:val="002341C3"/>
    <w:rsid w:val="002507B4"/>
    <w:rsid w:val="00254374"/>
    <w:rsid w:val="00263756"/>
    <w:rsid w:val="00264F5D"/>
    <w:rsid w:val="00270981"/>
    <w:rsid w:val="002A0D0A"/>
    <w:rsid w:val="002B1A37"/>
    <w:rsid w:val="002C7A3C"/>
    <w:rsid w:val="002C7EA0"/>
    <w:rsid w:val="002F16FC"/>
    <w:rsid w:val="002F4CB1"/>
    <w:rsid w:val="00305F53"/>
    <w:rsid w:val="0031294B"/>
    <w:rsid w:val="00362B4B"/>
    <w:rsid w:val="003A0310"/>
    <w:rsid w:val="003B214F"/>
    <w:rsid w:val="003C20AD"/>
    <w:rsid w:val="003D7F81"/>
    <w:rsid w:val="003F1F47"/>
    <w:rsid w:val="004234B5"/>
    <w:rsid w:val="0047452E"/>
    <w:rsid w:val="00497EAA"/>
    <w:rsid w:val="004A159A"/>
    <w:rsid w:val="004B4C8F"/>
    <w:rsid w:val="004C0E83"/>
    <w:rsid w:val="004C4298"/>
    <w:rsid w:val="004D2DE3"/>
    <w:rsid w:val="004D5C53"/>
    <w:rsid w:val="004E5F0E"/>
    <w:rsid w:val="004F2B86"/>
    <w:rsid w:val="005041BA"/>
    <w:rsid w:val="0056389A"/>
    <w:rsid w:val="00577E74"/>
    <w:rsid w:val="00593022"/>
    <w:rsid w:val="005957A8"/>
    <w:rsid w:val="005B0D5C"/>
    <w:rsid w:val="005B1B70"/>
    <w:rsid w:val="005B5DAA"/>
    <w:rsid w:val="005D4356"/>
    <w:rsid w:val="005F2E61"/>
    <w:rsid w:val="0060057F"/>
    <w:rsid w:val="00602699"/>
    <w:rsid w:val="0061273B"/>
    <w:rsid w:val="00644E7A"/>
    <w:rsid w:val="006655FF"/>
    <w:rsid w:val="00671D5A"/>
    <w:rsid w:val="00680280"/>
    <w:rsid w:val="006C2FEF"/>
    <w:rsid w:val="006C3B71"/>
    <w:rsid w:val="006D5539"/>
    <w:rsid w:val="00722A60"/>
    <w:rsid w:val="00737B87"/>
    <w:rsid w:val="007722D3"/>
    <w:rsid w:val="00781AE8"/>
    <w:rsid w:val="007C3262"/>
    <w:rsid w:val="007C3A37"/>
    <w:rsid w:val="007C4038"/>
    <w:rsid w:val="007C5513"/>
    <w:rsid w:val="007E0CBE"/>
    <w:rsid w:val="007F6C94"/>
    <w:rsid w:val="007F774E"/>
    <w:rsid w:val="008273A3"/>
    <w:rsid w:val="00875EC8"/>
    <w:rsid w:val="0089061F"/>
    <w:rsid w:val="008914BE"/>
    <w:rsid w:val="008924CE"/>
    <w:rsid w:val="0089757C"/>
    <w:rsid w:val="008C4A55"/>
    <w:rsid w:val="008C4E06"/>
    <w:rsid w:val="009041D5"/>
    <w:rsid w:val="0090569E"/>
    <w:rsid w:val="00920D56"/>
    <w:rsid w:val="009452B4"/>
    <w:rsid w:val="009735C6"/>
    <w:rsid w:val="0097436B"/>
    <w:rsid w:val="009935A8"/>
    <w:rsid w:val="009D74A6"/>
    <w:rsid w:val="009E64F8"/>
    <w:rsid w:val="009F0937"/>
    <w:rsid w:val="00A26812"/>
    <w:rsid w:val="00A30EB8"/>
    <w:rsid w:val="00A320AA"/>
    <w:rsid w:val="00A67CA4"/>
    <w:rsid w:val="00A77D5D"/>
    <w:rsid w:val="00A82B18"/>
    <w:rsid w:val="00AA301E"/>
    <w:rsid w:val="00AE3BCD"/>
    <w:rsid w:val="00AE4E48"/>
    <w:rsid w:val="00AF5A9F"/>
    <w:rsid w:val="00AF7B5A"/>
    <w:rsid w:val="00B01B39"/>
    <w:rsid w:val="00B070C7"/>
    <w:rsid w:val="00B51660"/>
    <w:rsid w:val="00B566AE"/>
    <w:rsid w:val="00B92C0B"/>
    <w:rsid w:val="00BD55BD"/>
    <w:rsid w:val="00BE00FC"/>
    <w:rsid w:val="00BE72AF"/>
    <w:rsid w:val="00BF2DD7"/>
    <w:rsid w:val="00BF46BF"/>
    <w:rsid w:val="00C402C1"/>
    <w:rsid w:val="00C42FA3"/>
    <w:rsid w:val="00C9490E"/>
    <w:rsid w:val="00CB2E7E"/>
    <w:rsid w:val="00CC2698"/>
    <w:rsid w:val="00CC64B5"/>
    <w:rsid w:val="00CE2059"/>
    <w:rsid w:val="00CE33F4"/>
    <w:rsid w:val="00D256C9"/>
    <w:rsid w:val="00D4465E"/>
    <w:rsid w:val="00D55562"/>
    <w:rsid w:val="00D70F8D"/>
    <w:rsid w:val="00D85986"/>
    <w:rsid w:val="00D953CB"/>
    <w:rsid w:val="00DE05BA"/>
    <w:rsid w:val="00DE3F92"/>
    <w:rsid w:val="00DF2ACC"/>
    <w:rsid w:val="00E00173"/>
    <w:rsid w:val="00E067CA"/>
    <w:rsid w:val="00E705F1"/>
    <w:rsid w:val="00EA4121"/>
    <w:rsid w:val="00ED1C60"/>
    <w:rsid w:val="00F02837"/>
    <w:rsid w:val="00F11B65"/>
    <w:rsid w:val="00F271CC"/>
    <w:rsid w:val="00F66924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212F4-E869-4EBB-A034-9609152F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2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D3"/>
  </w:style>
  <w:style w:type="paragraph" w:styleId="a6">
    <w:name w:val="footer"/>
    <w:basedOn w:val="a"/>
    <w:link w:val="a7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D3"/>
  </w:style>
  <w:style w:type="character" w:customStyle="1" w:styleId="10">
    <w:name w:val="Заголовок 1 Знак"/>
    <w:basedOn w:val="a0"/>
    <w:link w:val="1"/>
    <w:uiPriority w:val="9"/>
    <w:rsid w:val="00B01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B01B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4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0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86B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B2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1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0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D5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6327-8CDC-4809-8F3E-8AAA815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ин Сергей Евгеньевич</dc:creator>
  <cp:lastModifiedBy>Реутов Александр Сергеевич</cp:lastModifiedBy>
  <cp:revision>5</cp:revision>
  <cp:lastPrinted>2020-07-21T08:42:00Z</cp:lastPrinted>
  <dcterms:created xsi:type="dcterms:W3CDTF">2022-05-11T05:42:00Z</dcterms:created>
  <dcterms:modified xsi:type="dcterms:W3CDTF">2022-05-11T05:57:00Z</dcterms:modified>
</cp:coreProperties>
</file>